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2C930" w14:textId="1C5745BA" w:rsidR="00A538ED" w:rsidRDefault="00A538ED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391672A" wp14:editId="281711E7">
            <wp:simplePos x="0" y="0"/>
            <wp:positionH relativeFrom="column">
              <wp:posOffset>-571500</wp:posOffset>
            </wp:positionH>
            <wp:positionV relativeFrom="paragraph">
              <wp:posOffset>-571499</wp:posOffset>
            </wp:positionV>
            <wp:extent cx="7191375" cy="1485900"/>
            <wp:effectExtent l="0" t="0" r="0" b="0"/>
            <wp:wrapNone/>
            <wp:docPr id="1" name="Picture 0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D416E" w14:textId="77777777" w:rsidR="00A538ED" w:rsidRDefault="00A538ED"/>
    <w:p w14:paraId="41D3F0B4" w14:textId="77777777" w:rsidR="00A538ED" w:rsidRDefault="00A538ED"/>
    <w:p w14:paraId="7AC5F7C3" w14:textId="5F71FA8D" w:rsidR="0038130E" w:rsidRPr="009925BB" w:rsidRDefault="00B61179" w:rsidP="00F53D83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OTOR ACTIVE </w:t>
      </w:r>
      <w:r w:rsidR="009B105C">
        <w:rPr>
          <w:rFonts w:ascii="Calibri" w:hAnsi="Calibri" w:cs="Calibri"/>
          <w:b/>
          <w:bCs/>
          <w:sz w:val="28"/>
          <w:szCs w:val="28"/>
        </w:rPr>
        <w:t xml:space="preserve">2018 </w:t>
      </w:r>
      <w:r>
        <w:rPr>
          <w:rFonts w:ascii="Calibri" w:hAnsi="Calibri" w:cs="Calibri"/>
          <w:b/>
          <w:bCs/>
          <w:sz w:val="28"/>
          <w:szCs w:val="28"/>
        </w:rPr>
        <w:t>EXPRESSION OF INTEREST</w:t>
      </w:r>
      <w:r w:rsidR="005C77C3" w:rsidRPr="005C77C3">
        <w:rPr>
          <w:rFonts w:ascii="Calibri" w:hAnsi="Calibri" w:cs="Calibri"/>
          <w:b/>
          <w:bCs/>
          <w:sz w:val="28"/>
          <w:szCs w:val="28"/>
        </w:rPr>
        <w:t xml:space="preserve"> FORM</w:t>
      </w:r>
      <w:r w:rsidR="009B10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925BB">
        <w:rPr>
          <w:rFonts w:ascii="Calibri" w:hAnsi="Calibri" w:cs="Calibri"/>
          <w:b/>
          <w:bCs/>
          <w:sz w:val="28"/>
          <w:szCs w:val="28"/>
        </w:rPr>
        <w:tab/>
      </w:r>
      <w:r w:rsidR="009925BB">
        <w:rPr>
          <w:rFonts w:ascii="Calibri" w:hAnsi="Calibri" w:cs="Calibri"/>
          <w:b/>
          <w:bCs/>
          <w:sz w:val="28"/>
          <w:szCs w:val="28"/>
        </w:rPr>
        <w:tab/>
      </w:r>
      <w:r w:rsidR="00BD2580">
        <w:rPr>
          <w:rFonts w:ascii="Calibri" w:hAnsi="Calibri" w:cs="Calibri"/>
          <w:b/>
          <w:bCs/>
          <w:sz w:val="28"/>
          <w:szCs w:val="28"/>
        </w:rPr>
        <w:tab/>
      </w:r>
      <w:r w:rsidR="009925BB" w:rsidRPr="009925BB">
        <w:rPr>
          <w:rFonts w:ascii="Calibri" w:hAnsi="Calibri" w:cs="Calibri"/>
          <w:b/>
          <w:bCs/>
          <w:color w:val="FF0000"/>
          <w:sz w:val="24"/>
          <w:szCs w:val="24"/>
        </w:rPr>
        <w:t>Date</w:t>
      </w:r>
      <w:r w:rsidR="009925BB" w:rsidRPr="009B105C">
        <w:rPr>
          <w:rFonts w:ascii="Calibri" w:hAnsi="Calibri" w:cs="Calibri"/>
          <w:b/>
          <w:bCs/>
          <w:color w:val="FF0000"/>
        </w:rPr>
        <w:t xml:space="preserve">: </w:t>
      </w:r>
      <w:r w:rsidR="00CC198D">
        <w:rPr>
          <w:rFonts w:ascii="Calibri" w:hAnsi="Calibri" w:cs="Calibri"/>
          <w:b/>
          <w:bCs/>
          <w:color w:val="FF0000"/>
        </w:rPr>
        <w:t xml:space="preserve"> </w:t>
      </w:r>
    </w:p>
    <w:p w14:paraId="5DEF77D4" w14:textId="5B350DE8" w:rsidR="009738B0" w:rsidRDefault="009738B0" w:rsidP="009738B0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CTION 1:</w:t>
      </w:r>
    </w:p>
    <w:p w14:paraId="46D4D968" w14:textId="77777777" w:rsidR="009738B0" w:rsidRDefault="009738B0" w:rsidP="009738B0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ent/Guardian’s Name:   </w:t>
      </w:r>
    </w:p>
    <w:p w14:paraId="6EA53901" w14:textId="77777777" w:rsidR="009738B0" w:rsidRDefault="009738B0" w:rsidP="009738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: Mobile                                Other</w:t>
      </w:r>
    </w:p>
    <w:p w14:paraId="5388CD7A" w14:textId="77777777" w:rsidR="009738B0" w:rsidRPr="00CC198D" w:rsidRDefault="009738B0" w:rsidP="009738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ail Address:   </w:t>
      </w:r>
    </w:p>
    <w:p w14:paraId="0C74ABF9" w14:textId="77777777" w:rsidR="00823F7F" w:rsidRDefault="00823F7F" w:rsidP="00F53D83">
      <w:pPr>
        <w:rPr>
          <w:rFonts w:ascii="Calibri" w:hAnsi="Calibri" w:cs="Calibri"/>
          <w:b/>
          <w:bCs/>
          <w:sz w:val="24"/>
          <w:szCs w:val="24"/>
        </w:rPr>
      </w:pPr>
    </w:p>
    <w:p w14:paraId="17BEF3E5" w14:textId="0A146F47" w:rsidR="00F53D83" w:rsidRDefault="009738B0" w:rsidP="00F53D8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CTION 2</w:t>
      </w:r>
      <w:r w:rsidR="00F53D83">
        <w:rPr>
          <w:rFonts w:ascii="Calibri" w:hAnsi="Calibri" w:cs="Calibri"/>
          <w:b/>
          <w:bCs/>
          <w:sz w:val="24"/>
          <w:szCs w:val="24"/>
        </w:rPr>
        <w:t>:</w:t>
      </w:r>
    </w:p>
    <w:p w14:paraId="139F5C01" w14:textId="46A54307" w:rsidR="00F53D83" w:rsidRDefault="00F53D83" w:rsidP="00F53D8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ild’s name:</w:t>
      </w:r>
      <w:r w:rsidR="00195FEC">
        <w:rPr>
          <w:rFonts w:ascii="Calibri" w:hAnsi="Calibri" w:cs="Calibri"/>
          <w:sz w:val="24"/>
          <w:szCs w:val="24"/>
        </w:rPr>
        <w:t xml:space="preserve"> </w:t>
      </w:r>
      <w:r w:rsidR="00B53DC2">
        <w:rPr>
          <w:rFonts w:ascii="Calibri" w:hAnsi="Calibri" w:cs="Calibri"/>
          <w:sz w:val="24"/>
          <w:szCs w:val="24"/>
        </w:rPr>
        <w:t xml:space="preserve">  </w:t>
      </w:r>
    </w:p>
    <w:p w14:paraId="0C4F614E" w14:textId="14D623DD" w:rsidR="00F53D83" w:rsidRDefault="00F53D83" w:rsidP="00F53D8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 of Birth:</w:t>
      </w:r>
      <w:r w:rsidR="0038130E">
        <w:rPr>
          <w:rFonts w:ascii="Calibri" w:hAnsi="Calibri" w:cs="Calibri"/>
          <w:sz w:val="24"/>
          <w:szCs w:val="24"/>
        </w:rPr>
        <w:t xml:space="preserve"> </w:t>
      </w:r>
      <w:r w:rsidR="004846A2">
        <w:rPr>
          <w:rFonts w:ascii="Calibri" w:hAnsi="Calibri" w:cs="Calibri"/>
          <w:sz w:val="24"/>
          <w:szCs w:val="24"/>
        </w:rPr>
        <w:t xml:space="preserve">      </w:t>
      </w:r>
      <w:r w:rsidR="00B53DC2">
        <w:rPr>
          <w:rFonts w:ascii="Calibri" w:hAnsi="Calibri" w:cs="Calibri"/>
          <w:sz w:val="24"/>
          <w:szCs w:val="24"/>
        </w:rPr>
        <w:t xml:space="preserve">    </w:t>
      </w:r>
      <w:r w:rsidR="004846A2">
        <w:rPr>
          <w:rFonts w:ascii="Calibri" w:hAnsi="Calibri" w:cs="Calibri"/>
          <w:sz w:val="24"/>
          <w:szCs w:val="24"/>
        </w:rPr>
        <w:t xml:space="preserve">  </w:t>
      </w:r>
      <w:r w:rsidR="005D1063">
        <w:rPr>
          <w:rFonts w:ascii="Calibri" w:hAnsi="Calibri" w:cs="Calibri"/>
          <w:sz w:val="24"/>
          <w:szCs w:val="24"/>
        </w:rPr>
        <w:t>Male/Female</w:t>
      </w:r>
    </w:p>
    <w:p w14:paraId="70C794D6" w14:textId="11D3129A" w:rsidR="004846A2" w:rsidRDefault="00B53DC2" w:rsidP="00F53D8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ool Attends (if applicable):          </w:t>
      </w:r>
      <w:r w:rsidR="004846A2">
        <w:rPr>
          <w:rFonts w:ascii="Calibri" w:hAnsi="Calibri" w:cs="Calibri"/>
          <w:sz w:val="24"/>
          <w:szCs w:val="24"/>
        </w:rPr>
        <w:t xml:space="preserve">  Year</w:t>
      </w:r>
      <w:r>
        <w:rPr>
          <w:rFonts w:ascii="Calibri" w:hAnsi="Calibri" w:cs="Calibri"/>
          <w:sz w:val="24"/>
          <w:szCs w:val="24"/>
        </w:rPr>
        <w:t xml:space="preserve"> Level: </w:t>
      </w:r>
    </w:p>
    <w:p w14:paraId="631F5EB8" w14:textId="7E2B9A9D" w:rsidR="004846A2" w:rsidRDefault="00B53DC2" w:rsidP="009F75E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specify any impairment/disability that may relate to your child</w:t>
      </w:r>
      <w:r w:rsidR="0059123E">
        <w:rPr>
          <w:rFonts w:ascii="Calibri" w:hAnsi="Calibri" w:cs="Calibri"/>
          <w:sz w:val="24"/>
          <w:szCs w:val="24"/>
        </w:rPr>
        <w:t xml:space="preserve">.  Please include </w:t>
      </w:r>
      <w:r w:rsidR="00B20018">
        <w:rPr>
          <w:rFonts w:ascii="Calibri" w:hAnsi="Calibri" w:cs="Calibri"/>
          <w:sz w:val="24"/>
          <w:szCs w:val="24"/>
        </w:rPr>
        <w:t>mobility limitations</w:t>
      </w:r>
      <w:r w:rsidR="0059123E">
        <w:rPr>
          <w:rFonts w:ascii="Calibri" w:hAnsi="Calibri" w:cs="Calibri"/>
          <w:sz w:val="24"/>
          <w:szCs w:val="24"/>
        </w:rPr>
        <w:t xml:space="preserve">, </w:t>
      </w:r>
      <w:r w:rsidR="00B20018">
        <w:rPr>
          <w:rFonts w:ascii="Calibri" w:hAnsi="Calibri" w:cs="Calibri"/>
          <w:sz w:val="24"/>
          <w:szCs w:val="24"/>
        </w:rPr>
        <w:t xml:space="preserve">communication </w:t>
      </w:r>
      <w:r w:rsidR="0059123E">
        <w:rPr>
          <w:rFonts w:ascii="Calibri" w:hAnsi="Calibri" w:cs="Calibri"/>
          <w:sz w:val="24"/>
          <w:szCs w:val="24"/>
        </w:rPr>
        <w:t>and behavioural considerations</w:t>
      </w:r>
      <w:r w:rsidR="00B20018">
        <w:rPr>
          <w:rFonts w:ascii="Calibri" w:hAnsi="Calibri" w:cs="Calibri"/>
          <w:sz w:val="24"/>
          <w:szCs w:val="24"/>
        </w:rPr>
        <w:t>, where appropriate</w:t>
      </w:r>
      <w:r>
        <w:rPr>
          <w:rFonts w:ascii="Calibri" w:hAnsi="Calibri" w:cs="Calibri"/>
          <w:sz w:val="24"/>
          <w:szCs w:val="24"/>
        </w:rPr>
        <w:t>:</w:t>
      </w:r>
    </w:p>
    <w:p w14:paraId="3B909ECB" w14:textId="5F3A9097" w:rsidR="0059123E" w:rsidRPr="00823F7F" w:rsidRDefault="0059123E" w:rsidP="009F75E8">
      <w:pPr>
        <w:spacing w:line="240" w:lineRule="auto"/>
        <w:rPr>
          <w:rFonts w:ascii="Calibri" w:hAnsi="Calibri" w:cs="Calibri"/>
          <w:i/>
          <w:color w:val="1F497D" w:themeColor="text2"/>
          <w:sz w:val="20"/>
          <w:szCs w:val="20"/>
        </w:rPr>
      </w:pPr>
      <w:r w:rsidRPr="00823F7F">
        <w:rPr>
          <w:rFonts w:ascii="Calibri" w:hAnsi="Calibri" w:cs="Calibri"/>
          <w:i/>
          <w:color w:val="1F497D" w:themeColor="text2"/>
          <w:sz w:val="20"/>
          <w:szCs w:val="20"/>
        </w:rPr>
        <w:t>E</w:t>
      </w:r>
      <w:r w:rsidR="00B20018" w:rsidRPr="00823F7F">
        <w:rPr>
          <w:rFonts w:ascii="Calibri" w:hAnsi="Calibri" w:cs="Calibri"/>
          <w:i/>
          <w:color w:val="1F497D" w:themeColor="text2"/>
          <w:sz w:val="20"/>
          <w:szCs w:val="20"/>
        </w:rPr>
        <w:t>.g.  My child has ASD and DCD and is able to communicate verbally and follow 1 or 2 step instructions.  My child may become anxious when attempting new skills and demonstrate challenging behaviours such as yelling or total withdrawal.</w:t>
      </w:r>
      <w:r w:rsidR="00823F7F"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</w:t>
      </w:r>
      <w:r w:rsidR="00823F7F" w:rsidRPr="00823F7F">
        <w:rPr>
          <w:rFonts w:ascii="Calibri" w:hAnsi="Calibri" w:cs="Calibri"/>
          <w:color w:val="1F497D" w:themeColor="text2"/>
          <w:sz w:val="20"/>
          <w:szCs w:val="20"/>
        </w:rPr>
        <w:t>OR</w:t>
      </w:r>
      <w:r w:rsidR="00823F7F">
        <w:rPr>
          <w:rFonts w:ascii="Calibri" w:hAnsi="Calibri" w:cs="Calibri"/>
          <w:color w:val="1F497D" w:themeColor="text2"/>
          <w:sz w:val="20"/>
          <w:szCs w:val="20"/>
        </w:rPr>
        <w:t>:</w:t>
      </w:r>
      <w:r w:rsidR="00823F7F"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My child does not have a d</w:t>
      </w:r>
      <w:r w:rsidR="00823F7F">
        <w:rPr>
          <w:rFonts w:ascii="Calibri" w:hAnsi="Calibri" w:cs="Calibri"/>
          <w:i/>
          <w:color w:val="1F497D" w:themeColor="text2"/>
          <w:sz w:val="20"/>
          <w:szCs w:val="20"/>
        </w:rPr>
        <w:t>iagnosis</w:t>
      </w:r>
      <w:r w:rsidR="00823F7F" w:rsidRPr="00823F7F">
        <w:rPr>
          <w:rFonts w:ascii="Calibri" w:hAnsi="Calibri" w:cs="Calibri"/>
          <w:i/>
          <w:color w:val="1F497D" w:themeColor="text2"/>
          <w:sz w:val="20"/>
          <w:szCs w:val="20"/>
        </w:rPr>
        <w:t>.</w:t>
      </w:r>
    </w:p>
    <w:p w14:paraId="226E5EE7" w14:textId="792F07FC" w:rsidR="00B20018" w:rsidRPr="00B20018" w:rsidRDefault="00B20018" w:rsidP="009F75E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97D523E" w14:textId="0DB30529" w:rsidR="00B53DC2" w:rsidRDefault="00B53DC2" w:rsidP="009F75E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2F619B7" w14:textId="77777777" w:rsidR="00823F7F" w:rsidRDefault="00823F7F" w:rsidP="009F75E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1A8B201" w14:textId="2D498BC7" w:rsidR="0059123E" w:rsidRDefault="00B53DC2" w:rsidP="009F75E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describe your child’s functional ability compared with their like age peers.  Including any participation in physic</w:t>
      </w:r>
      <w:r w:rsidR="0059123E">
        <w:rPr>
          <w:rFonts w:ascii="Calibri" w:hAnsi="Calibri" w:cs="Calibri"/>
          <w:sz w:val="24"/>
          <w:szCs w:val="24"/>
        </w:rPr>
        <w:t>al activity</w:t>
      </w:r>
      <w:r>
        <w:rPr>
          <w:rFonts w:ascii="Calibri" w:hAnsi="Calibri" w:cs="Calibri"/>
          <w:sz w:val="24"/>
          <w:szCs w:val="24"/>
        </w:rPr>
        <w:t>:</w:t>
      </w:r>
    </w:p>
    <w:p w14:paraId="6DF885F5" w14:textId="778844DA" w:rsidR="00B53DC2" w:rsidRPr="00823F7F" w:rsidRDefault="00B53DC2" w:rsidP="009F75E8">
      <w:pPr>
        <w:spacing w:line="240" w:lineRule="auto"/>
        <w:rPr>
          <w:rFonts w:ascii="Calibri" w:hAnsi="Calibri" w:cs="Calibri"/>
          <w:i/>
          <w:color w:val="1F497D" w:themeColor="text2"/>
          <w:sz w:val="20"/>
          <w:szCs w:val="20"/>
        </w:rPr>
      </w:pPr>
      <w:r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E.g. </w:t>
      </w:r>
      <w:r w:rsidR="0059123E"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</w:t>
      </w:r>
      <w:r w:rsidRPr="00823F7F">
        <w:rPr>
          <w:rFonts w:ascii="Calibri" w:hAnsi="Calibri" w:cs="Calibri"/>
          <w:i/>
          <w:color w:val="1F497D" w:themeColor="text2"/>
          <w:sz w:val="20"/>
          <w:szCs w:val="20"/>
        </w:rPr>
        <w:t>My child keeps up with their peers in the playground.</w:t>
      </w:r>
      <w:r w:rsidR="00823F7F"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</w:t>
      </w:r>
      <w:r w:rsidR="00823F7F" w:rsidRPr="00823F7F">
        <w:rPr>
          <w:rFonts w:ascii="Calibri" w:hAnsi="Calibri" w:cs="Calibri"/>
          <w:color w:val="1F497D" w:themeColor="text2"/>
          <w:sz w:val="20"/>
          <w:szCs w:val="20"/>
        </w:rPr>
        <w:t>OR:</w:t>
      </w:r>
      <w:r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 My child chooses not to participate in active games with his/her peers.</w:t>
      </w:r>
      <w:r w:rsidR="0059123E"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</w:t>
      </w:r>
      <w:r w:rsidR="00823F7F" w:rsidRPr="00823F7F">
        <w:rPr>
          <w:rFonts w:ascii="Calibri" w:hAnsi="Calibri" w:cs="Calibri"/>
          <w:color w:val="1F497D" w:themeColor="text2"/>
          <w:sz w:val="20"/>
          <w:szCs w:val="20"/>
        </w:rPr>
        <w:t>OR:</w:t>
      </w:r>
      <w:r w:rsidR="0059123E"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My child participates in PE at school at </w:t>
      </w:r>
      <w:r w:rsidR="00823F7F" w:rsidRPr="00823F7F">
        <w:rPr>
          <w:rFonts w:ascii="Calibri" w:hAnsi="Calibri" w:cs="Calibri"/>
          <w:i/>
          <w:color w:val="1F497D" w:themeColor="text2"/>
          <w:sz w:val="20"/>
          <w:szCs w:val="20"/>
        </w:rPr>
        <w:t>the same level as his/her peers, however</w:t>
      </w:r>
      <w:r w:rsidR="0059123E"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I would like my child to do more physical activity.</w:t>
      </w:r>
      <w:r w:rsidR="00823F7F"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</w:t>
      </w:r>
      <w:r w:rsidR="00823F7F" w:rsidRPr="00823F7F">
        <w:rPr>
          <w:rFonts w:ascii="Calibri" w:hAnsi="Calibri" w:cs="Calibri"/>
          <w:color w:val="1F497D" w:themeColor="text2"/>
          <w:sz w:val="20"/>
          <w:szCs w:val="20"/>
        </w:rPr>
        <w:t>OR:</w:t>
      </w:r>
      <w:r w:rsidR="0059123E" w:rsidRPr="00823F7F">
        <w:rPr>
          <w:rFonts w:ascii="Calibri" w:hAnsi="Calibri" w:cs="Calibri"/>
          <w:i/>
          <w:color w:val="1F497D" w:themeColor="text2"/>
          <w:sz w:val="20"/>
          <w:szCs w:val="20"/>
        </w:rPr>
        <w:t xml:space="preserve">  My child seems to be behind in his/her physical activity abilities.</w:t>
      </w:r>
    </w:p>
    <w:p w14:paraId="7E811A0D" w14:textId="1A885870" w:rsidR="0059123E" w:rsidRPr="0059123E" w:rsidRDefault="0059123E" w:rsidP="009F75E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9077D5D" w14:textId="67B73950" w:rsidR="00B53DC2" w:rsidRDefault="00B53DC2" w:rsidP="009F75E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CFDB1E9" w14:textId="7B1EA8D2" w:rsidR="009738B0" w:rsidRDefault="00823F7F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3F18698A" wp14:editId="37885D61">
            <wp:simplePos x="0" y="0"/>
            <wp:positionH relativeFrom="column">
              <wp:posOffset>-567690</wp:posOffset>
            </wp:positionH>
            <wp:positionV relativeFrom="paragraph">
              <wp:posOffset>9525</wp:posOffset>
            </wp:positionV>
            <wp:extent cx="7315200" cy="12160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1D8C" w14:textId="5561CF79" w:rsidR="009738B0" w:rsidRDefault="009738B0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623D5EE5" w14:textId="43715259" w:rsidR="009738B0" w:rsidRDefault="009738B0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188E5F43" w14:textId="19B5C3EF" w:rsidR="009738B0" w:rsidRDefault="009738B0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28E958B8" w14:textId="7EF68949" w:rsidR="009738B0" w:rsidRDefault="00823F7F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7696" behindDoc="0" locked="0" layoutInCell="1" allowOverlap="1" wp14:anchorId="31B9B85E" wp14:editId="2F15B3F4">
            <wp:simplePos x="0" y="0"/>
            <wp:positionH relativeFrom="column">
              <wp:posOffset>-457835</wp:posOffset>
            </wp:positionH>
            <wp:positionV relativeFrom="paragraph">
              <wp:posOffset>-571500</wp:posOffset>
            </wp:positionV>
            <wp:extent cx="7191375" cy="1485900"/>
            <wp:effectExtent l="0" t="0" r="0" b="12700"/>
            <wp:wrapNone/>
            <wp:docPr id="6" name="Picture 0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D5A58" w14:textId="2DF4B0BF" w:rsidR="009738B0" w:rsidRDefault="009738B0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2CD198AD" w14:textId="288B317E" w:rsidR="009738B0" w:rsidRDefault="009738B0" w:rsidP="009738B0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CTION 2 Continued:</w:t>
      </w:r>
    </w:p>
    <w:p w14:paraId="499B26BB" w14:textId="6E4DA50F" w:rsidR="007F5B8F" w:rsidRDefault="007F5B8F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lease provide any other information about your child, which you think may be useful for instructors working with your child in the Motor Active program.</w:t>
      </w:r>
    </w:p>
    <w:p w14:paraId="3A4FB2DA" w14:textId="77777777" w:rsidR="007F5B8F" w:rsidRDefault="007F5B8F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33C21F6B" w14:textId="77777777" w:rsidR="007F5B8F" w:rsidRDefault="007F5B8F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1E8D2A2B" w14:textId="77777777" w:rsidR="007F5B8F" w:rsidRDefault="007F5B8F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03B8D0F9" w14:textId="6029AFF2" w:rsidR="00E01101" w:rsidRDefault="00E01101" w:rsidP="009F75E8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hen would you be interested in enrolling your child in </w:t>
      </w:r>
      <w:r w:rsidR="009738B0">
        <w:rPr>
          <w:rFonts w:ascii="Calibri" w:hAnsi="Calibri" w:cs="Calibri"/>
          <w:bCs/>
          <w:sz w:val="24"/>
          <w:szCs w:val="24"/>
        </w:rPr>
        <w:t xml:space="preserve">the </w:t>
      </w:r>
      <w:r>
        <w:rPr>
          <w:rFonts w:ascii="Calibri" w:hAnsi="Calibri" w:cs="Calibri"/>
          <w:bCs/>
          <w:sz w:val="24"/>
          <w:szCs w:val="24"/>
        </w:rPr>
        <w:t xml:space="preserve">Motor Active </w:t>
      </w:r>
      <w:r w:rsidR="009738B0">
        <w:rPr>
          <w:rFonts w:ascii="Calibri" w:hAnsi="Calibri" w:cs="Calibri"/>
          <w:bCs/>
          <w:sz w:val="24"/>
          <w:szCs w:val="24"/>
        </w:rPr>
        <w:t xml:space="preserve">program </w:t>
      </w:r>
      <w:r>
        <w:rPr>
          <w:rFonts w:ascii="Calibri" w:hAnsi="Calibri" w:cs="Calibri"/>
          <w:bCs/>
          <w:sz w:val="24"/>
          <w:szCs w:val="24"/>
        </w:rPr>
        <w:t>(please highlight preferred options):</w:t>
      </w:r>
    </w:p>
    <w:p w14:paraId="38BDF7C3" w14:textId="220011A7" w:rsidR="00E01101" w:rsidRDefault="00E01101" w:rsidP="00E0110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uring school terms (1 hour program, once per week for 7 or 8 week blocks)</w:t>
      </w:r>
    </w:p>
    <w:p w14:paraId="519890B9" w14:textId="0FFB544F" w:rsidR="00E01101" w:rsidRDefault="00E01101" w:rsidP="00E0110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uring Summer, December/January, school holidays </w:t>
      </w:r>
      <w:r w:rsidR="009925BB">
        <w:rPr>
          <w:rFonts w:ascii="Calibri" w:hAnsi="Calibri" w:cs="Calibri"/>
          <w:bCs/>
          <w:sz w:val="24"/>
          <w:szCs w:val="24"/>
        </w:rPr>
        <w:t>(Once or twice a week for 5 weeks)</w:t>
      </w:r>
    </w:p>
    <w:p w14:paraId="4EA062A9" w14:textId="0B43A268" w:rsidR="009925BB" w:rsidRDefault="004A560D" w:rsidP="00E0110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utside school hours</w:t>
      </w:r>
    </w:p>
    <w:p w14:paraId="42E273C4" w14:textId="7FEDEBB9" w:rsidR="00DC58C2" w:rsidRPr="007F5B8F" w:rsidRDefault="004A560D" w:rsidP="00F329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uring school hours (For preschool program</w:t>
      </w:r>
    </w:p>
    <w:p w14:paraId="047FF76E" w14:textId="77777777" w:rsidR="00DC58C2" w:rsidRDefault="00DC58C2" w:rsidP="00F3296F">
      <w:pPr>
        <w:rPr>
          <w:rFonts w:ascii="Calibri" w:hAnsi="Calibri" w:cs="Calibri"/>
          <w:b/>
          <w:bCs/>
          <w:i/>
          <w:iCs/>
        </w:rPr>
      </w:pPr>
    </w:p>
    <w:p w14:paraId="3C43E68A" w14:textId="77777777" w:rsidR="00DC58C2" w:rsidRDefault="00DC58C2" w:rsidP="00F3296F">
      <w:pPr>
        <w:rPr>
          <w:rFonts w:ascii="Calibri" w:hAnsi="Calibri" w:cs="Calibri"/>
          <w:b/>
          <w:bCs/>
          <w:i/>
          <w:iCs/>
        </w:rPr>
      </w:pPr>
    </w:p>
    <w:p w14:paraId="1ABBAF16" w14:textId="77777777" w:rsidR="00F3296F" w:rsidRDefault="00F3296F" w:rsidP="00F3296F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Privacy Statement</w:t>
      </w:r>
    </w:p>
    <w:p w14:paraId="2D38B1A4" w14:textId="547E64FF" w:rsidR="00F3296F" w:rsidRDefault="00F3296F" w:rsidP="00F3296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 School of Human Movement </w:t>
      </w:r>
      <w:r w:rsidR="00195FEC">
        <w:rPr>
          <w:rFonts w:ascii="Calibri" w:hAnsi="Calibri" w:cs="Calibri"/>
          <w:i/>
          <w:iCs/>
        </w:rPr>
        <w:t>and Nutrition Sciences</w:t>
      </w:r>
      <w:r>
        <w:rPr>
          <w:rFonts w:ascii="Calibri" w:hAnsi="Calibri" w:cs="Calibri"/>
          <w:i/>
          <w:iCs/>
        </w:rPr>
        <w:t xml:space="preserve"> in accordance with The University of Queensland complies with Australian and Queensland privacy laws and guidelines. The School of Human Movement</w:t>
      </w:r>
      <w:r w:rsidR="00195FEC">
        <w:rPr>
          <w:rFonts w:ascii="Calibri" w:hAnsi="Calibri" w:cs="Calibri"/>
          <w:i/>
          <w:iCs/>
        </w:rPr>
        <w:t xml:space="preserve"> and Nutrition Sciences</w:t>
      </w:r>
      <w:r>
        <w:rPr>
          <w:rFonts w:ascii="Calibri" w:hAnsi="Calibri" w:cs="Calibri"/>
          <w:i/>
          <w:iCs/>
        </w:rPr>
        <w:t xml:space="preserve"> treats information collected as confidential. Information supplied by you will only be used for the administration or educational purposes of the University or in accordance with a specific consent given by you. The School of Human Movement </w:t>
      </w:r>
      <w:r w:rsidR="00F1584A">
        <w:rPr>
          <w:rFonts w:ascii="Calibri" w:hAnsi="Calibri" w:cs="Calibri"/>
          <w:i/>
          <w:iCs/>
        </w:rPr>
        <w:t>and Nutrition Sciences</w:t>
      </w:r>
      <w:r>
        <w:rPr>
          <w:rFonts w:ascii="Calibri" w:hAnsi="Calibri" w:cs="Calibri"/>
          <w:i/>
          <w:iCs/>
        </w:rPr>
        <w:t xml:space="preserve"> will not make available to a third party any personal information supplied by you unless required or permitted by law. </w:t>
      </w:r>
    </w:p>
    <w:p w14:paraId="647E2DDA" w14:textId="46F8B181" w:rsidR="00DC58C2" w:rsidRPr="002306A3" w:rsidRDefault="002306A3">
      <w:pPr>
        <w:rPr>
          <w:rFonts w:ascii="Calibri" w:hAnsi="Calibri" w:cs="Calibri"/>
          <w:iCs/>
          <w:color w:val="3366FF"/>
          <w:sz w:val="24"/>
          <w:szCs w:val="24"/>
        </w:rPr>
      </w:pPr>
      <w:r>
        <w:rPr>
          <w:rFonts w:ascii="Calibri" w:hAnsi="Calibri" w:cs="Calibri"/>
          <w:iCs/>
          <w:color w:val="3366FF"/>
          <w:sz w:val="24"/>
          <w:szCs w:val="24"/>
        </w:rPr>
        <w:t>Please email completed form to: hmns.motoractive@uq.edu.au</w:t>
      </w:r>
    </w:p>
    <w:p w14:paraId="54B735A2" w14:textId="14BE781F" w:rsidR="007B4248" w:rsidRPr="00033FA5" w:rsidRDefault="00254D87">
      <w:pPr>
        <w:rPr>
          <w:rFonts w:ascii="Calibri" w:hAnsi="Calibri" w:cs="Calibri"/>
          <w:i/>
          <w:iCs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5F745BDC" wp14:editId="687D5FAD">
            <wp:simplePos x="0" y="0"/>
            <wp:positionH relativeFrom="column">
              <wp:posOffset>-567690</wp:posOffset>
            </wp:positionH>
            <wp:positionV relativeFrom="paragraph">
              <wp:posOffset>1620520</wp:posOffset>
            </wp:positionV>
            <wp:extent cx="7315200" cy="12160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8B0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03A1F39B" wp14:editId="16231D00">
            <wp:simplePos x="0" y="0"/>
            <wp:positionH relativeFrom="column">
              <wp:posOffset>-571500</wp:posOffset>
            </wp:positionH>
            <wp:positionV relativeFrom="paragraph">
              <wp:posOffset>5107305</wp:posOffset>
            </wp:positionV>
            <wp:extent cx="7315200" cy="121602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4248" w:rsidRPr="00033FA5" w:rsidSect="00A45AB3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D0BC" w14:textId="77777777" w:rsidR="009738B0" w:rsidRDefault="009738B0" w:rsidP="009738B0">
      <w:pPr>
        <w:spacing w:after="0" w:line="240" w:lineRule="auto"/>
      </w:pPr>
      <w:r>
        <w:separator/>
      </w:r>
    </w:p>
  </w:endnote>
  <w:endnote w:type="continuationSeparator" w:id="0">
    <w:p w14:paraId="1487134D" w14:textId="77777777" w:rsidR="009738B0" w:rsidRDefault="009738B0" w:rsidP="0097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ABE4" w14:textId="77777777" w:rsidR="009738B0" w:rsidRDefault="009738B0" w:rsidP="009738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DE271" w14:textId="77777777" w:rsidR="009738B0" w:rsidRDefault="009738B0" w:rsidP="009738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D539" w14:textId="6565E05C" w:rsidR="009738B0" w:rsidRDefault="009738B0" w:rsidP="009738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E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56A26" w14:textId="77777777" w:rsidR="009738B0" w:rsidRDefault="009738B0" w:rsidP="009738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9AE71" w14:textId="77777777" w:rsidR="009738B0" w:rsidRDefault="009738B0" w:rsidP="009738B0">
      <w:pPr>
        <w:spacing w:after="0" w:line="240" w:lineRule="auto"/>
      </w:pPr>
      <w:r>
        <w:separator/>
      </w:r>
    </w:p>
  </w:footnote>
  <w:footnote w:type="continuationSeparator" w:id="0">
    <w:p w14:paraId="1127D6F8" w14:textId="77777777" w:rsidR="009738B0" w:rsidRDefault="009738B0" w:rsidP="0097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779C"/>
    <w:multiLevelType w:val="hybridMultilevel"/>
    <w:tmpl w:val="F404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FE"/>
    <w:rsid w:val="0001233D"/>
    <w:rsid w:val="000173FA"/>
    <w:rsid w:val="00033FA5"/>
    <w:rsid w:val="00034EF6"/>
    <w:rsid w:val="000656C4"/>
    <w:rsid w:val="00067A83"/>
    <w:rsid w:val="000A5235"/>
    <w:rsid w:val="00150038"/>
    <w:rsid w:val="00183E63"/>
    <w:rsid w:val="00195FEC"/>
    <w:rsid w:val="002306A3"/>
    <w:rsid w:val="0023159A"/>
    <w:rsid w:val="00254D87"/>
    <w:rsid w:val="00267BE0"/>
    <w:rsid w:val="00287AB5"/>
    <w:rsid w:val="00313985"/>
    <w:rsid w:val="00367AD9"/>
    <w:rsid w:val="00370D24"/>
    <w:rsid w:val="0038130E"/>
    <w:rsid w:val="003C39B2"/>
    <w:rsid w:val="003E4FFE"/>
    <w:rsid w:val="004243FB"/>
    <w:rsid w:val="00434FDE"/>
    <w:rsid w:val="0044049C"/>
    <w:rsid w:val="00440B53"/>
    <w:rsid w:val="00451A3B"/>
    <w:rsid w:val="004846A2"/>
    <w:rsid w:val="004A560D"/>
    <w:rsid w:val="004C06C2"/>
    <w:rsid w:val="00535419"/>
    <w:rsid w:val="00572AAA"/>
    <w:rsid w:val="0059123E"/>
    <w:rsid w:val="005B1F60"/>
    <w:rsid w:val="005C77C3"/>
    <w:rsid w:val="005C7F66"/>
    <w:rsid w:val="005D1063"/>
    <w:rsid w:val="00611B44"/>
    <w:rsid w:val="00623590"/>
    <w:rsid w:val="0065341D"/>
    <w:rsid w:val="00677BC9"/>
    <w:rsid w:val="0069143C"/>
    <w:rsid w:val="006F1CF9"/>
    <w:rsid w:val="007279DE"/>
    <w:rsid w:val="00752A68"/>
    <w:rsid w:val="00781D4E"/>
    <w:rsid w:val="007B4248"/>
    <w:rsid w:val="007B6C7B"/>
    <w:rsid w:val="007C504B"/>
    <w:rsid w:val="007F5B8F"/>
    <w:rsid w:val="00801967"/>
    <w:rsid w:val="00823F7F"/>
    <w:rsid w:val="00855065"/>
    <w:rsid w:val="008E7755"/>
    <w:rsid w:val="008F0DA8"/>
    <w:rsid w:val="00927B88"/>
    <w:rsid w:val="009738B0"/>
    <w:rsid w:val="009925BB"/>
    <w:rsid w:val="009B105C"/>
    <w:rsid w:val="009F75E8"/>
    <w:rsid w:val="00A07125"/>
    <w:rsid w:val="00A077F4"/>
    <w:rsid w:val="00A45AB3"/>
    <w:rsid w:val="00A538ED"/>
    <w:rsid w:val="00B20018"/>
    <w:rsid w:val="00B37B05"/>
    <w:rsid w:val="00B53DC2"/>
    <w:rsid w:val="00B61179"/>
    <w:rsid w:val="00B74E24"/>
    <w:rsid w:val="00B968E3"/>
    <w:rsid w:val="00BC0950"/>
    <w:rsid w:val="00BD2580"/>
    <w:rsid w:val="00BE1170"/>
    <w:rsid w:val="00C27D92"/>
    <w:rsid w:val="00C34EC3"/>
    <w:rsid w:val="00C562B3"/>
    <w:rsid w:val="00C973A5"/>
    <w:rsid w:val="00CB15C5"/>
    <w:rsid w:val="00CB3578"/>
    <w:rsid w:val="00CC198D"/>
    <w:rsid w:val="00D01DAC"/>
    <w:rsid w:val="00D3168C"/>
    <w:rsid w:val="00D82511"/>
    <w:rsid w:val="00D97F8A"/>
    <w:rsid w:val="00DB09E2"/>
    <w:rsid w:val="00DC58C2"/>
    <w:rsid w:val="00DD390B"/>
    <w:rsid w:val="00E01101"/>
    <w:rsid w:val="00E1362D"/>
    <w:rsid w:val="00E14269"/>
    <w:rsid w:val="00E632E2"/>
    <w:rsid w:val="00E87003"/>
    <w:rsid w:val="00F0545E"/>
    <w:rsid w:val="00F1584A"/>
    <w:rsid w:val="00F3296F"/>
    <w:rsid w:val="00F53D83"/>
    <w:rsid w:val="00F86EDD"/>
    <w:rsid w:val="00F96B12"/>
    <w:rsid w:val="00FE7277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E08EA"/>
  <w15:docId w15:val="{B134CD99-9070-40C3-94CC-48A18DE5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1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38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B0"/>
  </w:style>
  <w:style w:type="character" w:styleId="PageNumber">
    <w:name w:val="page number"/>
    <w:basedOn w:val="DefaultParagraphFont"/>
    <w:uiPriority w:val="99"/>
    <w:semiHidden/>
    <w:unhideWhenUsed/>
    <w:rsid w:val="0097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ECC3F-C092-4A80-A448-4D066366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ay</dc:creator>
  <cp:lastModifiedBy>Caroline Day</cp:lastModifiedBy>
  <cp:revision>2</cp:revision>
  <cp:lastPrinted>2013-01-22T08:34:00Z</cp:lastPrinted>
  <dcterms:created xsi:type="dcterms:W3CDTF">2018-03-07T01:28:00Z</dcterms:created>
  <dcterms:modified xsi:type="dcterms:W3CDTF">2018-03-07T01:28:00Z</dcterms:modified>
</cp:coreProperties>
</file>